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653F9" w:rsidRDefault="0062389B" w:rsidP="008C53A2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B6015B" wp14:editId="29B69703">
                <wp:simplePos x="0" y="0"/>
                <wp:positionH relativeFrom="column">
                  <wp:posOffset>7315200</wp:posOffset>
                </wp:positionH>
                <wp:positionV relativeFrom="paragraph">
                  <wp:posOffset>26670</wp:posOffset>
                </wp:positionV>
                <wp:extent cx="2263140" cy="1344295"/>
                <wp:effectExtent l="0" t="0" r="22860" b="273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34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9B" w:rsidRPr="0062389B" w:rsidRDefault="0062389B">
                            <w:pPr>
                              <w:rPr>
                                <w:b/>
                              </w:rPr>
                            </w:pPr>
                            <w:r w:rsidRPr="0062389B">
                              <w:rPr>
                                <w:b/>
                              </w:rPr>
                              <w:t>Themes</w:t>
                            </w:r>
                          </w:p>
                          <w:p w:rsidR="0062389B" w:rsidRDefault="0062389B">
                            <w:r>
                              <w:t>Loss</w:t>
                            </w:r>
                          </w:p>
                          <w:p w:rsidR="0062389B" w:rsidRDefault="0062389B">
                            <w:r>
                              <w:t>Independence</w:t>
                            </w:r>
                          </w:p>
                          <w:p w:rsidR="0062389B" w:rsidRDefault="0062389B">
                            <w:r>
                              <w:t>Love</w:t>
                            </w:r>
                          </w:p>
                          <w:p w:rsidR="0062389B" w:rsidRDefault="0062389B">
                            <w:r>
                              <w:t>Dynamics in a relationship</w:t>
                            </w:r>
                          </w:p>
                          <w:p w:rsidR="0062389B" w:rsidRDefault="0062389B">
                            <w:r>
                              <w:t>Life aspirations</w:t>
                            </w:r>
                          </w:p>
                          <w:p w:rsidR="0062389B" w:rsidRDefault="0062389B">
                            <w:r>
                              <w:t>Self-real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601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in;margin-top:2.1pt;width:178.2pt;height:105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">
                <v:textbox>
                  <w:txbxContent>
                    <w:p w14:paraId="5CCC1B6A" w14:textId="1D449CBC" w:rsidR="0062389B" w:rsidRPr="0062389B" w:rsidRDefault="0062389B">
                      <w:pPr>
                        <w:rPr>
                          <w:b/>
                        </w:rPr>
                      </w:pPr>
                      <w:r w:rsidRPr="0062389B">
                        <w:rPr>
                          <w:b/>
                        </w:rPr>
                        <w:t>Themes</w:t>
                      </w:r>
                    </w:p>
                    <w:p w14:paraId="019A5EF5" w14:textId="0DE78D66" w:rsidR="0062389B" w:rsidRDefault="0062389B">
                      <w:r>
                        <w:t>Loss</w:t>
                      </w:r>
                    </w:p>
                    <w:p w14:paraId="14D36C1F" w14:textId="2C8654FC" w:rsidR="0062389B" w:rsidRDefault="0062389B">
                      <w:r>
                        <w:t>Independence</w:t>
                      </w:r>
                    </w:p>
                    <w:p w14:paraId="07283502" w14:textId="4BCA55D6" w:rsidR="0062389B" w:rsidRDefault="0062389B">
                      <w:r>
                        <w:t>Love</w:t>
                      </w:r>
                    </w:p>
                    <w:p w14:paraId="3877176C" w14:textId="12144C6D" w:rsidR="0062389B" w:rsidRDefault="0062389B">
                      <w:r>
                        <w:t>Dynamics in a relationship</w:t>
                      </w:r>
                    </w:p>
                    <w:p w14:paraId="2C4BD726" w14:textId="5753CF40" w:rsidR="0062389B" w:rsidRDefault="0062389B">
                      <w:r>
                        <w:t>Life aspirations</w:t>
                      </w:r>
                    </w:p>
                    <w:p w14:paraId="5C558172" w14:textId="6BE288FA" w:rsidR="0062389B" w:rsidRDefault="0062389B">
                      <w:r>
                        <w:t>Self-real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6A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DA8717" wp14:editId="407D2DD6">
                <wp:simplePos x="0" y="0"/>
                <wp:positionH relativeFrom="column">
                  <wp:posOffset>5715000</wp:posOffset>
                </wp:positionH>
                <wp:positionV relativeFrom="paragraph">
                  <wp:posOffset>5600700</wp:posOffset>
                </wp:positionV>
                <wp:extent cx="4000500" cy="1257300"/>
                <wp:effectExtent l="0" t="0" r="0" b="0"/>
                <wp:wrapThrough wrapText="bothSides">
                  <wp:wrapPolygon edited="0">
                    <wp:start x="2606" y="7855"/>
                    <wp:lineTo x="2606" y="14836"/>
                    <wp:lineTo x="19063" y="14836"/>
                    <wp:lineTo x="19063" y="7855"/>
                    <wp:lineTo x="2606" y="7855"/>
                  </wp:wrapPolygon>
                </wp:wrapThrough>
                <wp:docPr id="6" name="Min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25730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367E1" id="Minus 6" o:spid="_x0000_s1026" style="position:absolute;margin-left:450pt;margin-top:441pt;width:315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0,125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" path="m530266,480792r2939968,l3470234,776508r-2939968,l530266,480792xe" fillcolor="white [3212]" strokecolor="#4579b8 [3044]">
                <v:shadow on="t" color="black" opacity="22937f" origin=",.5" offset="0,.63889mm"/>
                <v:path arrowok="t" o:connecttype="custom" o:connectlocs="530266,480792;3470234,480792;3470234,776508;530266,776508;530266,480792" o:connectangles="0,0,0,0,0"/>
                <w10:wrap type="through"/>
              </v:shape>
            </w:pict>
          </mc:Fallback>
        </mc:AlternateContent>
      </w:r>
      <w:r w:rsidR="00FB6A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DA8717" wp14:editId="407D2DD6">
                <wp:simplePos x="0" y="0"/>
                <wp:positionH relativeFrom="column">
                  <wp:posOffset>-342900</wp:posOffset>
                </wp:positionH>
                <wp:positionV relativeFrom="paragraph">
                  <wp:posOffset>5600700</wp:posOffset>
                </wp:positionV>
                <wp:extent cx="4000500" cy="1257300"/>
                <wp:effectExtent l="0" t="0" r="0" b="0"/>
                <wp:wrapThrough wrapText="bothSides">
                  <wp:wrapPolygon edited="0">
                    <wp:start x="2606" y="7855"/>
                    <wp:lineTo x="2606" y="14836"/>
                    <wp:lineTo x="19063" y="14836"/>
                    <wp:lineTo x="19063" y="7855"/>
                    <wp:lineTo x="2606" y="7855"/>
                  </wp:wrapPolygon>
                </wp:wrapThrough>
                <wp:docPr id="5" name="Min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25730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2832" id="Minus 5" o:spid="_x0000_s1026" style="position:absolute;margin-left:-27pt;margin-top:441pt;width:31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0,125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" path="m530266,480792r2939968,l3470234,776508r-2939968,l530266,480792xe" fillcolor="white [3212]" strokecolor="#4579b8 [3044]">
                <v:shadow on="t" color="black" opacity="22937f" origin=",.5" offset="0,.63889mm"/>
                <v:path arrowok="t" o:connecttype="custom" o:connectlocs="530266,480792;3470234,480792;3470234,776508;530266,776508;530266,480792" o:connectangles="0,0,0,0,0"/>
                <w10:wrap type="through"/>
              </v:shape>
            </w:pict>
          </mc:Fallback>
        </mc:AlternateContent>
      </w:r>
      <w:r w:rsidR="00FB6A5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457200</wp:posOffset>
                </wp:positionV>
                <wp:extent cx="4000500" cy="1257300"/>
                <wp:effectExtent l="0" t="0" r="0" b="0"/>
                <wp:wrapThrough wrapText="bothSides">
                  <wp:wrapPolygon edited="0">
                    <wp:start x="2606" y="7855"/>
                    <wp:lineTo x="2606" y="14836"/>
                    <wp:lineTo x="19063" y="14836"/>
                    <wp:lineTo x="19063" y="7855"/>
                    <wp:lineTo x="2606" y="7855"/>
                  </wp:wrapPolygon>
                </wp:wrapThrough>
                <wp:docPr id="4" name="Min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25730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7855" id="Minus 4" o:spid="_x0000_s1026" style="position:absolute;margin-left:225pt;margin-top:-36pt;width:31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0,125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" path="m530266,480792r2939968,l3470234,776508r-2939968,l530266,480792xe" fillcolor="white [3212]" strokecolor="#4579b8 [3044]">
                <v:shadow on="t" color="black" opacity="22937f" origin=",.5" offset="0,.63889mm"/>
                <v:path arrowok="t" o:connecttype="custom" o:connectlocs="530266,480792;3470234,480792;3470234,776508;530266,776508;530266,480792" o:connectangles="0,0,0,0,0"/>
                <w10:wrap type="through"/>
              </v:shape>
            </w:pict>
          </mc:Fallback>
        </mc:AlternateContent>
      </w:r>
      <w:r w:rsidR="00FB6A5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BF8F86" wp14:editId="1CF1E2B8">
                <wp:simplePos x="0" y="0"/>
                <wp:positionH relativeFrom="column">
                  <wp:posOffset>685800</wp:posOffset>
                </wp:positionH>
                <wp:positionV relativeFrom="paragraph">
                  <wp:posOffset>1943100</wp:posOffset>
                </wp:positionV>
                <wp:extent cx="5486400" cy="5029200"/>
                <wp:effectExtent l="50800" t="25400" r="76200" b="101600"/>
                <wp:wrapThrough wrapText="bothSides">
                  <wp:wrapPolygon edited="0">
                    <wp:start x="9100" y="-109"/>
                    <wp:lineTo x="4500" y="0"/>
                    <wp:lineTo x="4500" y="1745"/>
                    <wp:lineTo x="2600" y="1745"/>
                    <wp:lineTo x="2600" y="3491"/>
                    <wp:lineTo x="1200" y="3491"/>
                    <wp:lineTo x="1200" y="5236"/>
                    <wp:lineTo x="400" y="5236"/>
                    <wp:lineTo x="400" y="6982"/>
                    <wp:lineTo x="-100" y="6982"/>
                    <wp:lineTo x="-200" y="8727"/>
                    <wp:lineTo x="-200" y="12218"/>
                    <wp:lineTo x="100" y="14727"/>
                    <wp:lineTo x="800" y="15709"/>
                    <wp:lineTo x="1800" y="17455"/>
                    <wp:lineTo x="3400" y="19200"/>
                    <wp:lineTo x="5900" y="20945"/>
                    <wp:lineTo x="6200" y="21055"/>
                    <wp:lineTo x="9100" y="21818"/>
                    <wp:lineTo x="9300" y="21927"/>
                    <wp:lineTo x="12300" y="21927"/>
                    <wp:lineTo x="12400" y="21818"/>
                    <wp:lineTo x="15400" y="20945"/>
                    <wp:lineTo x="15500" y="20945"/>
                    <wp:lineTo x="18100" y="19309"/>
                    <wp:lineTo x="19900" y="17455"/>
                    <wp:lineTo x="20900" y="15709"/>
                    <wp:lineTo x="21500" y="13964"/>
                    <wp:lineTo x="21800" y="12218"/>
                    <wp:lineTo x="21800" y="10473"/>
                    <wp:lineTo x="21700" y="8836"/>
                    <wp:lineTo x="21700" y="8727"/>
                    <wp:lineTo x="21200" y="6982"/>
                    <wp:lineTo x="20400" y="5236"/>
                    <wp:lineTo x="19100" y="3491"/>
                    <wp:lineTo x="17200" y="1855"/>
                    <wp:lineTo x="17100" y="1418"/>
                    <wp:lineTo x="13300" y="0"/>
                    <wp:lineTo x="12500" y="-109"/>
                    <wp:lineTo x="9100" y="-109"/>
                  </wp:wrapPolygon>
                </wp:wrapThrough>
                <wp:docPr id="2" name="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0292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  <a:alpha val="43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3296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ctor 2" o:spid="_x0000_s1026" type="#_x0000_t120" style="position:absolute;margin-left:54pt;margin-top:153pt;width:6in;height:3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" fillcolor="#d8d8d8 [2732]" strokecolor="#4579b8 [3044]">
                <v:fill opacity="28270f"/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FB6A5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68F8C3" wp14:editId="551C1865">
                <wp:simplePos x="0" y="0"/>
                <wp:positionH relativeFrom="column">
                  <wp:posOffset>3657600</wp:posOffset>
                </wp:positionH>
                <wp:positionV relativeFrom="paragraph">
                  <wp:posOffset>1943100</wp:posOffset>
                </wp:positionV>
                <wp:extent cx="5486400" cy="5029200"/>
                <wp:effectExtent l="50800" t="25400" r="76200" b="101600"/>
                <wp:wrapThrough wrapText="bothSides">
                  <wp:wrapPolygon edited="0">
                    <wp:start x="9100" y="-109"/>
                    <wp:lineTo x="4500" y="0"/>
                    <wp:lineTo x="4500" y="1745"/>
                    <wp:lineTo x="2600" y="1745"/>
                    <wp:lineTo x="2600" y="3491"/>
                    <wp:lineTo x="1200" y="3491"/>
                    <wp:lineTo x="1200" y="5236"/>
                    <wp:lineTo x="400" y="5236"/>
                    <wp:lineTo x="400" y="6982"/>
                    <wp:lineTo x="-100" y="6982"/>
                    <wp:lineTo x="-200" y="8727"/>
                    <wp:lineTo x="-200" y="12218"/>
                    <wp:lineTo x="100" y="14727"/>
                    <wp:lineTo x="800" y="15709"/>
                    <wp:lineTo x="1800" y="17455"/>
                    <wp:lineTo x="3400" y="19200"/>
                    <wp:lineTo x="5900" y="20945"/>
                    <wp:lineTo x="6200" y="21055"/>
                    <wp:lineTo x="9100" y="21818"/>
                    <wp:lineTo x="9300" y="21927"/>
                    <wp:lineTo x="12300" y="21927"/>
                    <wp:lineTo x="12400" y="21818"/>
                    <wp:lineTo x="15400" y="20945"/>
                    <wp:lineTo x="15500" y="20945"/>
                    <wp:lineTo x="18100" y="19309"/>
                    <wp:lineTo x="19900" y="17455"/>
                    <wp:lineTo x="20900" y="15709"/>
                    <wp:lineTo x="21500" y="13964"/>
                    <wp:lineTo x="21800" y="12218"/>
                    <wp:lineTo x="21800" y="10473"/>
                    <wp:lineTo x="21700" y="8836"/>
                    <wp:lineTo x="21700" y="8727"/>
                    <wp:lineTo x="21200" y="6982"/>
                    <wp:lineTo x="20400" y="5236"/>
                    <wp:lineTo x="19100" y="3491"/>
                    <wp:lineTo x="17200" y="1855"/>
                    <wp:lineTo x="17100" y="1418"/>
                    <wp:lineTo x="13300" y="0"/>
                    <wp:lineTo x="12500" y="-109"/>
                    <wp:lineTo x="9100" y="-109"/>
                  </wp:wrapPolygon>
                </wp:wrapThrough>
                <wp:docPr id="3" name="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0292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  <a:alpha val="1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46B80" id="Connector 3" o:spid="_x0000_s1026" type="#_x0000_t120" style="position:absolute;margin-left:4in;margin-top:153pt;width:6in;height:3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" fillcolor="#d8d8d8 [2732]" strokecolor="#4579b8 [3044]">
                <v:fill opacity="6682f"/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FB6A5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E0C671" wp14:editId="1729982C">
                <wp:simplePos x="0" y="0"/>
                <wp:positionH relativeFrom="column">
                  <wp:posOffset>2171700</wp:posOffset>
                </wp:positionH>
                <wp:positionV relativeFrom="paragraph">
                  <wp:posOffset>-114300</wp:posOffset>
                </wp:positionV>
                <wp:extent cx="5486400" cy="5029200"/>
                <wp:effectExtent l="50800" t="25400" r="76200" b="101600"/>
                <wp:wrapThrough wrapText="bothSides">
                  <wp:wrapPolygon edited="0">
                    <wp:start x="9100" y="-109"/>
                    <wp:lineTo x="4500" y="0"/>
                    <wp:lineTo x="4500" y="1745"/>
                    <wp:lineTo x="2600" y="1745"/>
                    <wp:lineTo x="2600" y="3491"/>
                    <wp:lineTo x="1200" y="3491"/>
                    <wp:lineTo x="1200" y="5236"/>
                    <wp:lineTo x="400" y="5236"/>
                    <wp:lineTo x="400" y="6982"/>
                    <wp:lineTo x="-100" y="6982"/>
                    <wp:lineTo x="-200" y="8727"/>
                    <wp:lineTo x="-200" y="12218"/>
                    <wp:lineTo x="100" y="14727"/>
                    <wp:lineTo x="800" y="15709"/>
                    <wp:lineTo x="1800" y="17455"/>
                    <wp:lineTo x="3400" y="19200"/>
                    <wp:lineTo x="5900" y="20945"/>
                    <wp:lineTo x="6200" y="21055"/>
                    <wp:lineTo x="9100" y="21818"/>
                    <wp:lineTo x="9300" y="21927"/>
                    <wp:lineTo x="12300" y="21927"/>
                    <wp:lineTo x="12400" y="21818"/>
                    <wp:lineTo x="15400" y="20945"/>
                    <wp:lineTo x="15500" y="20945"/>
                    <wp:lineTo x="18100" y="19309"/>
                    <wp:lineTo x="19900" y="17455"/>
                    <wp:lineTo x="20900" y="15709"/>
                    <wp:lineTo x="21500" y="13964"/>
                    <wp:lineTo x="21800" y="12218"/>
                    <wp:lineTo x="21800" y="10473"/>
                    <wp:lineTo x="21700" y="8836"/>
                    <wp:lineTo x="21700" y="8727"/>
                    <wp:lineTo x="21200" y="6982"/>
                    <wp:lineTo x="20400" y="5236"/>
                    <wp:lineTo x="19100" y="3491"/>
                    <wp:lineTo x="17200" y="1855"/>
                    <wp:lineTo x="17100" y="1418"/>
                    <wp:lineTo x="13300" y="0"/>
                    <wp:lineTo x="12500" y="-109"/>
                    <wp:lineTo x="9100" y="-109"/>
                  </wp:wrapPolygon>
                </wp:wrapThrough>
                <wp:docPr id="1" name="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0292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BC472" id="Connector 1" o:spid="_x0000_s1026" type="#_x0000_t120" style="position:absolute;margin-left:171pt;margin-top:-9pt;width:6in;height:39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" fillcolor="#d8d8d8 [2732]" strokecolor="#4579b8 [3044]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8C53A2">
        <w:t xml:space="preserve"> Select three</w:t>
      </w:r>
      <w:r w:rsidR="003205B9">
        <w:t xml:space="preserve"> of the themes.</w:t>
      </w:r>
    </w:p>
    <w:p w:rsidR="003205B9" w:rsidRDefault="003205B9" w:rsidP="003205B9">
      <w:pPr>
        <w:pStyle w:val="ListParagraph"/>
      </w:pPr>
      <w:r>
        <w:t>Cite evidence from the story that show</w:t>
      </w:r>
      <w:r w:rsidR="0062389B">
        <w:t>s</w:t>
      </w:r>
    </w:p>
    <w:p w:rsidR="003205B9" w:rsidRDefault="0062389B" w:rsidP="0062389B">
      <w:r>
        <w:t xml:space="preserve">              </w:t>
      </w:r>
      <w:proofErr w:type="gramStart"/>
      <w:r>
        <w:t>h</w:t>
      </w:r>
      <w:r w:rsidR="003205B9">
        <w:t>ow</w:t>
      </w:r>
      <w:proofErr w:type="gramEnd"/>
      <w:r w:rsidR="003205B9">
        <w:t xml:space="preserve"> the author develops the </w:t>
      </w:r>
    </w:p>
    <w:p w:rsidR="003205B9" w:rsidRDefault="003205B9" w:rsidP="003205B9">
      <w:pPr>
        <w:pStyle w:val="ListParagraph"/>
      </w:pPr>
      <w:proofErr w:type="gramStart"/>
      <w:r>
        <w:t>themes</w:t>
      </w:r>
      <w:proofErr w:type="gramEnd"/>
      <w:r>
        <w:t xml:space="preserve"> and how they overlap.</w:t>
      </w:r>
    </w:p>
    <w:p w:rsidR="003205B9" w:rsidRDefault="003205B9" w:rsidP="003205B9">
      <w:pPr>
        <w:pStyle w:val="ListParagraph"/>
      </w:pPr>
    </w:p>
    <w:p w:rsidR="003205B9" w:rsidRDefault="003205B9" w:rsidP="003205B9">
      <w:pPr>
        <w:pStyle w:val="ListParagraph"/>
      </w:pPr>
      <w:r>
        <w:t>Identifies evidence of theme</w:t>
      </w:r>
    </w:p>
    <w:p w:rsidR="003205B9" w:rsidRDefault="003205B9" w:rsidP="003205B9">
      <w:pPr>
        <w:pStyle w:val="ListParagraph"/>
      </w:pPr>
      <w:r>
        <w:t>1</w:t>
      </w:r>
      <w:r>
        <w:tab/>
        <w:t>2</w:t>
      </w:r>
      <w:r>
        <w:tab/>
        <w:t>3</w:t>
      </w:r>
      <w:r>
        <w:tab/>
        <w:t>4</w:t>
      </w:r>
    </w:p>
    <w:p w:rsidR="003205B9" w:rsidRDefault="003205B9" w:rsidP="003205B9">
      <w:pPr>
        <w:pStyle w:val="ListParagraph"/>
      </w:pPr>
    </w:p>
    <w:p w:rsidR="003205B9" w:rsidRDefault="003205B9" w:rsidP="003205B9">
      <w:pPr>
        <w:pStyle w:val="ListParagraph"/>
      </w:pPr>
      <w:r>
        <w:t xml:space="preserve">Analyzes how they </w:t>
      </w:r>
    </w:p>
    <w:p w:rsidR="003205B9" w:rsidRDefault="003205B9" w:rsidP="003205B9">
      <w:pPr>
        <w:pStyle w:val="ListParagraph"/>
      </w:pPr>
      <w:proofErr w:type="gramStart"/>
      <w:r>
        <w:t>overlap</w:t>
      </w:r>
      <w:proofErr w:type="gramEnd"/>
    </w:p>
    <w:p w:rsidR="003205B9" w:rsidRDefault="003205B9" w:rsidP="003205B9">
      <w:pPr>
        <w:pStyle w:val="ListParagraph"/>
      </w:pPr>
      <w:r>
        <w:t>1    2</w:t>
      </w:r>
      <w:r>
        <w:tab/>
        <w:t>3    4</w:t>
      </w:r>
      <w:r>
        <w:tab/>
      </w:r>
    </w:p>
    <w:p w:rsidR="003205B9" w:rsidRDefault="003205B9">
      <w:r>
        <w:br w:type="page"/>
      </w:r>
    </w:p>
    <w:p w:rsidR="003205B9" w:rsidRDefault="003205B9" w:rsidP="003205B9">
      <w:pPr>
        <w:pStyle w:val="ListParagraph"/>
        <w:numPr>
          <w:ilvl w:val="0"/>
          <w:numId w:val="1"/>
        </w:numPr>
      </w:pPr>
      <w:r>
        <w:lastRenderedPageBreak/>
        <w:t xml:space="preserve"> A.  </w:t>
      </w:r>
      <w:r w:rsidRPr="003205B9">
        <w:rPr>
          <w:b/>
        </w:rPr>
        <w:t>Use the following sentence frame to analyze the character’s development.</w:t>
      </w:r>
    </w:p>
    <w:p w:rsidR="003205B9" w:rsidRPr="003205B9" w:rsidRDefault="003205B9" w:rsidP="003205B9">
      <w:pPr>
        <w:pStyle w:val="ListParagraph"/>
        <w:rPr>
          <w:rFonts w:ascii="Bradley Hand ITC" w:hAnsi="Bradley Hand ITC"/>
          <w:b/>
          <w:sz w:val="20"/>
          <w:szCs w:val="20"/>
        </w:rPr>
      </w:pPr>
      <w:r>
        <w:t xml:space="preserve">         </w:t>
      </w:r>
      <w:r w:rsidRPr="003205B9">
        <w:rPr>
          <w:rFonts w:ascii="Bradley Hand ITC" w:hAnsi="Bradley Hand ITC"/>
          <w:b/>
          <w:sz w:val="20"/>
          <w:szCs w:val="20"/>
        </w:rPr>
        <w:t>Through the course of the story the author develops Mrs. Mallard’s character; initially she is _________________, but after ___________ she is _________</w:t>
      </w:r>
    </w:p>
    <w:p w:rsidR="003205B9" w:rsidRDefault="003205B9" w:rsidP="003205B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3205B9" w:rsidRDefault="003205B9" w:rsidP="003205B9">
      <w:pPr>
        <w:pStyle w:val="ListParagraph"/>
        <w:rPr>
          <w:sz w:val="20"/>
          <w:szCs w:val="20"/>
        </w:rPr>
      </w:pPr>
    </w:p>
    <w:p w:rsidR="003205B9" w:rsidRDefault="003205B9" w:rsidP="003205B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3205B9" w:rsidRDefault="003205B9" w:rsidP="003205B9">
      <w:pPr>
        <w:pStyle w:val="ListParagraph"/>
        <w:rPr>
          <w:sz w:val="20"/>
          <w:szCs w:val="20"/>
        </w:rPr>
      </w:pPr>
    </w:p>
    <w:p w:rsidR="003205B9" w:rsidRDefault="003205B9" w:rsidP="003205B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3205B9" w:rsidRDefault="003205B9" w:rsidP="003205B9">
      <w:pPr>
        <w:pStyle w:val="ListParagraph"/>
        <w:rPr>
          <w:sz w:val="20"/>
          <w:szCs w:val="20"/>
        </w:rPr>
      </w:pPr>
    </w:p>
    <w:p w:rsidR="003205B9" w:rsidRDefault="003205B9" w:rsidP="003205B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3205B9" w:rsidRDefault="003205B9" w:rsidP="003205B9">
      <w:pPr>
        <w:pStyle w:val="ListParagraph"/>
        <w:rPr>
          <w:sz w:val="20"/>
          <w:szCs w:val="20"/>
        </w:rPr>
      </w:pPr>
    </w:p>
    <w:p w:rsidR="003205B9" w:rsidRDefault="003205B9" w:rsidP="003205B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3205B9" w:rsidRDefault="003205B9" w:rsidP="003205B9">
      <w:pPr>
        <w:pStyle w:val="ListParagraph"/>
        <w:rPr>
          <w:sz w:val="20"/>
          <w:szCs w:val="20"/>
        </w:rPr>
      </w:pPr>
    </w:p>
    <w:p w:rsidR="003205B9" w:rsidRDefault="003205B9" w:rsidP="003205B9">
      <w:pPr>
        <w:pStyle w:val="ListParagraph"/>
        <w:rPr>
          <w:sz w:val="20"/>
          <w:szCs w:val="20"/>
        </w:rPr>
      </w:pPr>
    </w:p>
    <w:p w:rsidR="003205B9" w:rsidRDefault="003205B9" w:rsidP="003205B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Reading:  Analyze character develop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4</w:t>
      </w:r>
    </w:p>
    <w:p w:rsidR="003205B9" w:rsidRDefault="003205B9" w:rsidP="003205B9">
      <w:pPr>
        <w:pStyle w:val="ListParagraph"/>
        <w:rPr>
          <w:sz w:val="20"/>
          <w:szCs w:val="20"/>
        </w:rPr>
      </w:pPr>
    </w:p>
    <w:p w:rsidR="00982998" w:rsidRDefault="00982998" w:rsidP="003205B9">
      <w:pPr>
        <w:pStyle w:val="ListParagraph"/>
      </w:pPr>
    </w:p>
    <w:p w:rsidR="00982998" w:rsidRDefault="00982998" w:rsidP="003205B9">
      <w:pPr>
        <w:pStyle w:val="ListParagraph"/>
      </w:pPr>
    </w:p>
    <w:p w:rsidR="00982998" w:rsidRDefault="00982998" w:rsidP="003205B9">
      <w:pPr>
        <w:pStyle w:val="ListParagraph"/>
      </w:pPr>
    </w:p>
    <w:p w:rsidR="00982998" w:rsidRDefault="00982998" w:rsidP="003205B9">
      <w:pPr>
        <w:pStyle w:val="ListParagraph"/>
      </w:pPr>
    </w:p>
    <w:p w:rsidR="003205B9" w:rsidRPr="003205B9" w:rsidRDefault="003205B9" w:rsidP="003205B9">
      <w:pPr>
        <w:pStyle w:val="ListParagraph"/>
      </w:pPr>
      <w:r w:rsidRPr="003205B9">
        <w:t>B</w:t>
      </w:r>
      <w:r w:rsidRPr="003205B9">
        <w:rPr>
          <w:b/>
        </w:rPr>
        <w:t>.  Highlight two pieces of evidence from the story that support this claim.</w:t>
      </w:r>
    </w:p>
    <w:p w:rsidR="003205B9" w:rsidRDefault="003205B9" w:rsidP="003205B9">
      <w:pPr>
        <w:pStyle w:val="ListParagraph"/>
        <w:rPr>
          <w:sz w:val="20"/>
          <w:szCs w:val="20"/>
        </w:rPr>
      </w:pPr>
    </w:p>
    <w:p w:rsidR="003205B9" w:rsidRPr="003205B9" w:rsidRDefault="003205B9" w:rsidP="003205B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Reading:  Cite evidence in support of analysis</w:t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4</w:t>
      </w:r>
    </w:p>
    <w:p w:rsidR="003205B9" w:rsidRDefault="003205B9" w:rsidP="003205B9">
      <w:pPr>
        <w:pStyle w:val="ListParagraph"/>
        <w:rPr>
          <w:sz w:val="20"/>
          <w:szCs w:val="20"/>
        </w:rPr>
      </w:pPr>
    </w:p>
    <w:p w:rsidR="003205B9" w:rsidRDefault="003205B9" w:rsidP="003205B9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982998" w:rsidRDefault="00982998" w:rsidP="003205B9">
      <w:pPr>
        <w:rPr>
          <w:sz w:val="20"/>
          <w:szCs w:val="20"/>
        </w:rPr>
      </w:pPr>
    </w:p>
    <w:p w:rsidR="00982998" w:rsidRDefault="00982998" w:rsidP="003205B9">
      <w:pPr>
        <w:rPr>
          <w:sz w:val="20"/>
          <w:szCs w:val="20"/>
        </w:rPr>
      </w:pPr>
    </w:p>
    <w:p w:rsidR="00982998" w:rsidRDefault="00982998" w:rsidP="003205B9">
      <w:pPr>
        <w:rPr>
          <w:sz w:val="20"/>
          <w:szCs w:val="20"/>
        </w:rPr>
      </w:pPr>
    </w:p>
    <w:p w:rsidR="00982998" w:rsidRDefault="00982998" w:rsidP="003205B9">
      <w:pPr>
        <w:rPr>
          <w:sz w:val="20"/>
          <w:szCs w:val="20"/>
        </w:rPr>
      </w:pPr>
    </w:p>
    <w:p w:rsidR="00982998" w:rsidRDefault="00982998" w:rsidP="003205B9">
      <w:pPr>
        <w:rPr>
          <w:sz w:val="20"/>
          <w:szCs w:val="20"/>
        </w:rPr>
      </w:pPr>
    </w:p>
    <w:p w:rsidR="00982998" w:rsidRDefault="00982998" w:rsidP="003205B9">
      <w:pPr>
        <w:rPr>
          <w:sz w:val="20"/>
          <w:szCs w:val="20"/>
        </w:rPr>
      </w:pPr>
    </w:p>
    <w:p w:rsidR="00982998" w:rsidRDefault="00982998" w:rsidP="003205B9">
      <w:pPr>
        <w:rPr>
          <w:sz w:val="20"/>
          <w:szCs w:val="20"/>
        </w:rPr>
      </w:pPr>
    </w:p>
    <w:p w:rsidR="00982998" w:rsidRDefault="00982998" w:rsidP="003205B9">
      <w:pPr>
        <w:rPr>
          <w:sz w:val="20"/>
          <w:szCs w:val="20"/>
        </w:rPr>
      </w:pPr>
    </w:p>
    <w:p w:rsidR="00982998" w:rsidRDefault="00982998" w:rsidP="003205B9">
      <w:pPr>
        <w:rPr>
          <w:sz w:val="20"/>
          <w:szCs w:val="20"/>
        </w:rPr>
      </w:pPr>
    </w:p>
    <w:p w:rsidR="00982998" w:rsidRDefault="00982998" w:rsidP="003205B9">
      <w:pPr>
        <w:rPr>
          <w:sz w:val="20"/>
          <w:szCs w:val="20"/>
        </w:rPr>
      </w:pPr>
    </w:p>
    <w:p w:rsidR="00982998" w:rsidRDefault="00982998" w:rsidP="003205B9">
      <w:pPr>
        <w:rPr>
          <w:sz w:val="20"/>
          <w:szCs w:val="20"/>
        </w:rPr>
      </w:pPr>
    </w:p>
    <w:p w:rsidR="00982998" w:rsidRDefault="00982998" w:rsidP="003205B9">
      <w:pPr>
        <w:rPr>
          <w:sz w:val="20"/>
          <w:szCs w:val="20"/>
        </w:rPr>
      </w:pPr>
    </w:p>
    <w:p w:rsidR="00982998" w:rsidRDefault="00982998" w:rsidP="003205B9">
      <w:pPr>
        <w:rPr>
          <w:sz w:val="20"/>
          <w:szCs w:val="20"/>
        </w:rPr>
      </w:pPr>
    </w:p>
    <w:p w:rsidR="00982998" w:rsidRDefault="00982998" w:rsidP="003205B9">
      <w:pPr>
        <w:rPr>
          <w:sz w:val="20"/>
          <w:szCs w:val="20"/>
        </w:rPr>
      </w:pPr>
    </w:p>
    <w:p w:rsidR="00982998" w:rsidRDefault="00982998" w:rsidP="003205B9">
      <w:pPr>
        <w:rPr>
          <w:sz w:val="20"/>
          <w:szCs w:val="20"/>
        </w:rPr>
      </w:pPr>
    </w:p>
    <w:p w:rsidR="00982998" w:rsidRDefault="00982998" w:rsidP="003205B9">
      <w:pPr>
        <w:rPr>
          <w:sz w:val="20"/>
          <w:szCs w:val="20"/>
        </w:rPr>
      </w:pPr>
    </w:p>
    <w:p w:rsidR="00982998" w:rsidRDefault="00982998" w:rsidP="003205B9">
      <w:pPr>
        <w:rPr>
          <w:sz w:val="20"/>
          <w:szCs w:val="20"/>
        </w:rPr>
      </w:pPr>
    </w:p>
    <w:p w:rsidR="00982998" w:rsidRDefault="00982998" w:rsidP="003205B9">
      <w:pPr>
        <w:rPr>
          <w:sz w:val="20"/>
          <w:szCs w:val="20"/>
        </w:rPr>
      </w:pPr>
    </w:p>
    <w:p w:rsidR="00982998" w:rsidRDefault="00982998" w:rsidP="003205B9">
      <w:pPr>
        <w:rPr>
          <w:sz w:val="20"/>
          <w:szCs w:val="20"/>
        </w:rPr>
      </w:pPr>
    </w:p>
    <w:p w:rsidR="00982998" w:rsidRDefault="00982998" w:rsidP="003205B9">
      <w:pPr>
        <w:rPr>
          <w:sz w:val="20"/>
          <w:szCs w:val="20"/>
        </w:rPr>
      </w:pPr>
    </w:p>
    <w:p w:rsidR="00982998" w:rsidRDefault="00982998" w:rsidP="003205B9">
      <w:pPr>
        <w:rPr>
          <w:sz w:val="20"/>
          <w:szCs w:val="20"/>
        </w:rPr>
      </w:pPr>
    </w:p>
    <w:p w:rsidR="00982998" w:rsidRDefault="00982998" w:rsidP="003205B9">
      <w:pPr>
        <w:rPr>
          <w:sz w:val="20"/>
          <w:szCs w:val="20"/>
        </w:rPr>
      </w:pPr>
    </w:p>
    <w:p w:rsidR="00982998" w:rsidRDefault="00982998" w:rsidP="003205B9">
      <w:pPr>
        <w:rPr>
          <w:sz w:val="20"/>
          <w:szCs w:val="20"/>
        </w:rPr>
      </w:pPr>
    </w:p>
    <w:p w:rsidR="00982998" w:rsidRDefault="00982998" w:rsidP="003205B9">
      <w:pPr>
        <w:rPr>
          <w:sz w:val="20"/>
          <w:szCs w:val="20"/>
        </w:rPr>
      </w:pPr>
    </w:p>
    <w:p w:rsidR="00982998" w:rsidRDefault="00982998" w:rsidP="003205B9">
      <w:pPr>
        <w:rPr>
          <w:sz w:val="20"/>
          <w:szCs w:val="20"/>
        </w:rPr>
      </w:pPr>
    </w:p>
    <w:p w:rsidR="00982998" w:rsidRDefault="00982998" w:rsidP="003205B9">
      <w:pPr>
        <w:rPr>
          <w:sz w:val="20"/>
          <w:szCs w:val="20"/>
        </w:rPr>
      </w:pPr>
    </w:p>
    <w:p w:rsidR="003205B9" w:rsidRPr="003205B9" w:rsidRDefault="00622676" w:rsidP="003205B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. </w:t>
      </w:r>
      <w:r w:rsidR="003205B9">
        <w:rPr>
          <w:sz w:val="20"/>
          <w:szCs w:val="20"/>
        </w:rPr>
        <w:t xml:space="preserve">Use the organizer to </w:t>
      </w:r>
      <w:r w:rsidR="0062389B">
        <w:rPr>
          <w:sz w:val="20"/>
          <w:szCs w:val="20"/>
        </w:rPr>
        <w:t xml:space="preserve">analyze </w:t>
      </w:r>
      <w:r w:rsidR="003205B9">
        <w:rPr>
          <w:sz w:val="20"/>
          <w:szCs w:val="20"/>
        </w:rPr>
        <w:t xml:space="preserve">the </w:t>
      </w:r>
      <w:r w:rsidR="003205B9" w:rsidRPr="00982998">
        <w:rPr>
          <w:b/>
          <w:sz w:val="20"/>
          <w:szCs w:val="20"/>
        </w:rPr>
        <w:t>described setting outside of the house.</w:t>
      </w:r>
      <w:r w:rsidR="003205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B. </w:t>
      </w:r>
      <w:r w:rsidR="003205B9">
        <w:rPr>
          <w:sz w:val="20"/>
          <w:szCs w:val="20"/>
        </w:rPr>
        <w:t xml:space="preserve"> Then use the sentence frame </w:t>
      </w:r>
      <w:r w:rsidR="0062389B">
        <w:rPr>
          <w:sz w:val="20"/>
          <w:szCs w:val="20"/>
        </w:rPr>
        <w:t>to explain how the tone of this</w:t>
      </w:r>
      <w:r w:rsidR="003205B9">
        <w:rPr>
          <w:sz w:val="20"/>
          <w:szCs w:val="20"/>
        </w:rPr>
        <w:t xml:space="preserve"> de</w:t>
      </w:r>
      <w:r w:rsidR="0062389B">
        <w:rPr>
          <w:sz w:val="20"/>
          <w:szCs w:val="20"/>
        </w:rPr>
        <w:t>scription</w:t>
      </w:r>
      <w:r w:rsidR="003205B9">
        <w:rPr>
          <w:sz w:val="20"/>
          <w:szCs w:val="20"/>
        </w:rPr>
        <w:t xml:space="preserve"> helps the author convey an idea, message about the theme or </w:t>
      </w:r>
      <w:r w:rsidR="00982998">
        <w:rPr>
          <w:sz w:val="20"/>
          <w:szCs w:val="20"/>
        </w:rPr>
        <w:t>reveals a development of the</w:t>
      </w:r>
      <w:r w:rsidR="003205B9">
        <w:rPr>
          <w:sz w:val="20"/>
          <w:szCs w:val="20"/>
        </w:rPr>
        <w:t xml:space="preserve"> character.</w:t>
      </w:r>
    </w:p>
    <w:p w:rsidR="003205B9" w:rsidRDefault="003205B9" w:rsidP="003205B9">
      <w:pPr>
        <w:pStyle w:val="ListParagraph"/>
        <w:rPr>
          <w:sz w:val="20"/>
          <w:szCs w:val="20"/>
        </w:rPr>
      </w:pPr>
    </w:p>
    <w:p w:rsidR="003205B9" w:rsidRPr="003205B9" w:rsidRDefault="003205B9" w:rsidP="003205B9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1C9A2928" wp14:editId="359B9525">
            <wp:extent cx="2743200" cy="2514307"/>
            <wp:effectExtent l="0" t="57150" r="0" b="11493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22676" w:rsidRDefault="00622676" w:rsidP="00622676">
      <w:pPr>
        <w:pStyle w:val="ListParagraph"/>
        <w:rPr>
          <w:sz w:val="20"/>
          <w:szCs w:val="20"/>
        </w:rPr>
      </w:pPr>
    </w:p>
    <w:p w:rsidR="00622676" w:rsidRPr="00982998" w:rsidRDefault="00622676" w:rsidP="0098299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Reading:  Cite evidenc</w:t>
      </w:r>
      <w:r w:rsidR="00982998">
        <w:rPr>
          <w:sz w:val="20"/>
          <w:szCs w:val="20"/>
        </w:rPr>
        <w:t>e in support of analysis</w:t>
      </w:r>
      <w:r w:rsidR="00982998">
        <w:rPr>
          <w:sz w:val="20"/>
          <w:szCs w:val="20"/>
        </w:rPr>
        <w:tab/>
        <w:t>1</w:t>
      </w:r>
      <w:r w:rsidR="00982998">
        <w:rPr>
          <w:sz w:val="20"/>
          <w:szCs w:val="20"/>
        </w:rPr>
        <w:tab/>
        <w:t>2</w:t>
      </w:r>
      <w:r w:rsidR="00982998">
        <w:rPr>
          <w:sz w:val="20"/>
          <w:szCs w:val="20"/>
        </w:rPr>
        <w:tab/>
        <w:t>3</w:t>
      </w:r>
      <w:r w:rsidR="00982998">
        <w:rPr>
          <w:sz w:val="20"/>
          <w:szCs w:val="20"/>
        </w:rPr>
        <w:tab/>
        <w:t>4</w:t>
      </w:r>
    </w:p>
    <w:p w:rsidR="00622676" w:rsidRDefault="00622676" w:rsidP="00622676">
      <w:pPr>
        <w:pStyle w:val="ListParagraph"/>
        <w:rPr>
          <w:sz w:val="20"/>
          <w:szCs w:val="20"/>
        </w:rPr>
      </w:pPr>
    </w:p>
    <w:p w:rsidR="00622676" w:rsidRDefault="00622676" w:rsidP="00622676">
      <w:pPr>
        <w:pStyle w:val="ListParagraph"/>
        <w:rPr>
          <w:sz w:val="20"/>
          <w:szCs w:val="20"/>
        </w:rPr>
      </w:pPr>
    </w:p>
    <w:p w:rsidR="00622676" w:rsidRDefault="00982998" w:rsidP="00622676">
      <w:pPr>
        <w:pStyle w:val="ListParagraph"/>
        <w:rPr>
          <w:sz w:val="20"/>
          <w:szCs w:val="20"/>
        </w:rPr>
      </w:pPr>
      <w:r w:rsidRPr="003205B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AB9FA03" wp14:editId="42AD6906">
                <wp:simplePos x="0" y="0"/>
                <wp:positionH relativeFrom="column">
                  <wp:posOffset>3810</wp:posOffset>
                </wp:positionH>
                <wp:positionV relativeFrom="paragraph">
                  <wp:posOffset>45085</wp:posOffset>
                </wp:positionV>
                <wp:extent cx="8453755" cy="420370"/>
                <wp:effectExtent l="0" t="0" r="2349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375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676" w:rsidRPr="00622676" w:rsidRDefault="00622676" w:rsidP="00622676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 w:rsidRPr="00622676"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>The connotation of the words “---</w:t>
                            </w:r>
                            <w:proofErr w:type="gramStart"/>
                            <w:r w:rsidRPr="00622676"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>“ and</w:t>
                            </w:r>
                            <w:proofErr w:type="gramEnd"/>
                            <w:r w:rsidRPr="00622676"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“---“ create a _________ tone</w:t>
                            </w:r>
                            <w:r w:rsidR="0062389B"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622676"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>This (conveys, emphasizes, alludes to</w:t>
                            </w:r>
                            <w:proofErr w:type="gramStart"/>
                            <w:r w:rsidRPr="00622676"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>)_</w:t>
                            </w:r>
                            <w:proofErr w:type="gramEnd"/>
                            <w:r w:rsidRPr="00622676"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9FA0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.3pt;margin-top:3.55pt;width:665.65pt;height:33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QuJwIAAE0EAAAOAAAAZHJzL2Uyb0RvYy54bWysVNtu2zAMfR+wfxD0vthx46U14hRdugwD&#10;ugvQ7gNkWY6FSaImKbG7rx8lp2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">
                <v:textbox>
                  <w:txbxContent>
                    <w:p w14:paraId="567067E7" w14:textId="35F3A2CD" w:rsidR="00622676" w:rsidRPr="00622676" w:rsidRDefault="00622676" w:rsidP="00622676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 w:rsidRPr="00622676">
                        <w:rPr>
                          <w:rFonts w:ascii="Bradley Hand ITC" w:hAnsi="Bradley Hand ITC"/>
                          <w:sz w:val="20"/>
                          <w:szCs w:val="20"/>
                        </w:rPr>
                        <w:t>The connotation of the words “---“ and “---“ create a _________ tone</w:t>
                      </w:r>
                      <w:r w:rsidR="0062389B"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.  </w:t>
                      </w:r>
                      <w:r w:rsidRPr="00622676"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This (conveys, emphasizes, alludes to)____________________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2676" w:rsidRDefault="00622676" w:rsidP="00622676">
      <w:pPr>
        <w:pStyle w:val="ListParagraph"/>
        <w:rPr>
          <w:sz w:val="20"/>
          <w:szCs w:val="20"/>
        </w:rPr>
      </w:pPr>
    </w:p>
    <w:p w:rsidR="00622676" w:rsidRDefault="00622676" w:rsidP="00622676">
      <w:pPr>
        <w:pStyle w:val="ListParagraph"/>
        <w:rPr>
          <w:sz w:val="20"/>
          <w:szCs w:val="20"/>
        </w:rPr>
      </w:pPr>
    </w:p>
    <w:p w:rsidR="00622676" w:rsidRPr="00982998" w:rsidRDefault="00622676" w:rsidP="00982998">
      <w:pPr>
        <w:rPr>
          <w:sz w:val="20"/>
          <w:szCs w:val="20"/>
        </w:rPr>
      </w:pPr>
    </w:p>
    <w:p w:rsidR="00622676" w:rsidRDefault="00622676" w:rsidP="0062267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B. ________________________________________________________________________________________________________________________________________________________________________________________</w:t>
      </w:r>
    </w:p>
    <w:p w:rsidR="00622676" w:rsidRDefault="00622676" w:rsidP="00622676">
      <w:pPr>
        <w:pStyle w:val="ListParagraph"/>
        <w:rPr>
          <w:sz w:val="20"/>
          <w:szCs w:val="20"/>
        </w:rPr>
      </w:pPr>
    </w:p>
    <w:p w:rsidR="00622676" w:rsidRDefault="00622676" w:rsidP="0062267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622676" w:rsidRDefault="00622676" w:rsidP="00622676">
      <w:pPr>
        <w:pStyle w:val="ListParagraph"/>
        <w:rPr>
          <w:sz w:val="20"/>
          <w:szCs w:val="20"/>
        </w:rPr>
      </w:pPr>
    </w:p>
    <w:p w:rsidR="00622676" w:rsidRDefault="00622676" w:rsidP="0062267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622676" w:rsidRDefault="00622676" w:rsidP="00622676">
      <w:pPr>
        <w:pStyle w:val="ListParagraph"/>
        <w:rPr>
          <w:sz w:val="20"/>
          <w:szCs w:val="20"/>
        </w:rPr>
      </w:pPr>
    </w:p>
    <w:p w:rsidR="00622676" w:rsidRDefault="00622676" w:rsidP="0062267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622676" w:rsidRDefault="00622676" w:rsidP="00622676">
      <w:pPr>
        <w:pStyle w:val="ListParagraph"/>
        <w:rPr>
          <w:sz w:val="20"/>
          <w:szCs w:val="20"/>
        </w:rPr>
      </w:pPr>
    </w:p>
    <w:p w:rsidR="00622676" w:rsidRDefault="00622676" w:rsidP="0062267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622676" w:rsidRPr="00622676" w:rsidRDefault="00622676" w:rsidP="00622676">
      <w:pPr>
        <w:rPr>
          <w:sz w:val="20"/>
          <w:szCs w:val="20"/>
        </w:rPr>
      </w:pPr>
    </w:p>
    <w:p w:rsidR="00622676" w:rsidRDefault="00622676" w:rsidP="00622676">
      <w:pPr>
        <w:pStyle w:val="ListParagraph"/>
        <w:rPr>
          <w:sz w:val="20"/>
          <w:szCs w:val="20"/>
        </w:rPr>
      </w:pPr>
    </w:p>
    <w:p w:rsidR="00622676" w:rsidRDefault="00622676" w:rsidP="0062267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Reading:  Analyze significance/symbolism of sett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4</w:t>
      </w:r>
    </w:p>
    <w:p w:rsidR="00622676" w:rsidRDefault="00622676" w:rsidP="00622676">
      <w:pPr>
        <w:pStyle w:val="ListParagraph"/>
        <w:rPr>
          <w:sz w:val="20"/>
          <w:szCs w:val="20"/>
        </w:rPr>
      </w:pPr>
    </w:p>
    <w:p w:rsidR="00622676" w:rsidRDefault="0062389B" w:rsidP="0062267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Reading</w:t>
      </w:r>
      <w:r w:rsidR="00622676">
        <w:rPr>
          <w:sz w:val="20"/>
          <w:szCs w:val="20"/>
        </w:rPr>
        <w:t>:  Connotation of words in context</w:t>
      </w:r>
      <w:r w:rsidR="00622676">
        <w:rPr>
          <w:sz w:val="20"/>
          <w:szCs w:val="20"/>
        </w:rPr>
        <w:tab/>
      </w:r>
      <w:r w:rsidR="00622676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</w:t>
      </w:r>
      <w:r w:rsidR="00622676">
        <w:rPr>
          <w:sz w:val="20"/>
          <w:szCs w:val="20"/>
        </w:rPr>
        <w:tab/>
      </w:r>
      <w:r w:rsidR="00622676">
        <w:rPr>
          <w:sz w:val="20"/>
          <w:szCs w:val="20"/>
        </w:rPr>
        <w:tab/>
        <w:t>1</w:t>
      </w:r>
      <w:r w:rsidR="00622676">
        <w:rPr>
          <w:sz w:val="20"/>
          <w:szCs w:val="20"/>
        </w:rPr>
        <w:tab/>
        <w:t>2</w:t>
      </w:r>
      <w:r w:rsidR="00622676">
        <w:rPr>
          <w:sz w:val="20"/>
          <w:szCs w:val="20"/>
        </w:rPr>
        <w:tab/>
        <w:t>3</w:t>
      </w:r>
      <w:r w:rsidR="00622676">
        <w:rPr>
          <w:sz w:val="20"/>
          <w:szCs w:val="20"/>
        </w:rPr>
        <w:tab/>
        <w:t>4</w:t>
      </w:r>
    </w:p>
    <w:p w:rsidR="00622676" w:rsidRDefault="00622676" w:rsidP="00622676">
      <w:pPr>
        <w:pStyle w:val="ListParagraph"/>
        <w:rPr>
          <w:sz w:val="20"/>
          <w:szCs w:val="20"/>
        </w:rPr>
      </w:pPr>
    </w:p>
    <w:p w:rsidR="003205B9" w:rsidRPr="003205B9" w:rsidRDefault="003205B9" w:rsidP="003205B9">
      <w:pPr>
        <w:pStyle w:val="ListParagraph"/>
        <w:rPr>
          <w:sz w:val="20"/>
          <w:szCs w:val="20"/>
        </w:rPr>
      </w:pPr>
    </w:p>
    <w:sectPr w:rsidR="003205B9" w:rsidRPr="003205B9" w:rsidSect="00FB6A5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7B6"/>
    <w:multiLevelType w:val="hybridMultilevel"/>
    <w:tmpl w:val="6EB486F6"/>
    <w:lvl w:ilvl="0" w:tplc="8B76BF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0C270C"/>
    <w:multiLevelType w:val="hybridMultilevel"/>
    <w:tmpl w:val="6010D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5E"/>
    <w:rsid w:val="002C2DDD"/>
    <w:rsid w:val="003205B9"/>
    <w:rsid w:val="00622676"/>
    <w:rsid w:val="0062389B"/>
    <w:rsid w:val="007D06FE"/>
    <w:rsid w:val="008C53A2"/>
    <w:rsid w:val="009668B8"/>
    <w:rsid w:val="00982998"/>
    <w:rsid w:val="009F3702"/>
    <w:rsid w:val="00BD5895"/>
    <w:rsid w:val="00D31DFF"/>
    <w:rsid w:val="00F653F9"/>
    <w:rsid w:val="00FB6A5E"/>
    <w:rsid w:val="00FC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A695C6A-3009-48D8-BA78-E82C4A12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6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0C9612-E583-004F-8E91-4BDB5CCA1BC5}" type="doc">
      <dgm:prSet loTypeId="urn:microsoft.com/office/officeart/2005/8/layout/cycle2" loCatId="" qsTypeId="urn:microsoft.com/office/officeart/2005/8/quickstyle/simple3" qsCatId="simple" csTypeId="urn:microsoft.com/office/officeart/2005/8/colors/accent0_1" csCatId="mainScheme" phldr="0"/>
      <dgm:spPr/>
      <dgm:t>
        <a:bodyPr/>
        <a:lstStyle/>
        <a:p>
          <a:endParaRPr lang="en-US"/>
        </a:p>
      </dgm:t>
    </dgm:pt>
    <dgm:pt modelId="{E0FF8A28-97F0-5B49-AD75-1DC2E3C75319}">
      <dgm:prSet phldrT="[Text]"/>
      <dgm:spPr>
        <a:xfrm>
          <a:off x="2279888" y="0"/>
          <a:ext cx="1087635" cy="108763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868B15B9-CEF6-3446-A580-D77FFE0E51E3}" type="parTrans" cxnId="{4A0B3D41-0C50-834C-8205-B7D342B2E3F8}">
      <dgm:prSet/>
      <dgm:spPr/>
      <dgm:t>
        <a:bodyPr/>
        <a:lstStyle/>
        <a:p>
          <a:endParaRPr lang="en-US"/>
        </a:p>
      </dgm:t>
    </dgm:pt>
    <dgm:pt modelId="{4648608E-8DD4-9C4E-AFE3-FE0CEBDD1E31}" type="sibTrans" cxnId="{4A0B3D41-0C50-834C-8205-B7D342B2E3F8}">
      <dgm:prSet/>
      <dgm:spPr>
        <a:xfrm rot="2265427">
          <a:off x="3310794" y="836526"/>
          <a:ext cx="255669" cy="36707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Text" lastClr="000000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93C73D7E-9D7B-4E49-BE4B-E7D489EEF51C}">
      <dgm:prSet phldrT="[Text]"/>
      <dgm:spPr>
        <a:xfrm>
          <a:off x="3521176" y="961354"/>
          <a:ext cx="1087635" cy="108763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36EAF5A8-E12A-4948-B0B3-DEE59AC222F6}" type="parTrans" cxnId="{C8CFFC45-4FFC-5243-A0D8-7E64936CE7DC}">
      <dgm:prSet/>
      <dgm:spPr/>
      <dgm:t>
        <a:bodyPr/>
        <a:lstStyle/>
        <a:p>
          <a:endParaRPr lang="en-US"/>
        </a:p>
      </dgm:t>
    </dgm:pt>
    <dgm:pt modelId="{452717D0-D99C-3D40-A8E4-2AE20471BA46}" type="sibTrans" cxnId="{C8CFFC45-4FFC-5243-A0D8-7E64936CE7DC}">
      <dgm:prSet/>
      <dgm:spPr>
        <a:xfrm rot="6480000">
          <a:off x="3670344" y="2090773"/>
          <a:ext cx="289481" cy="36707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Text" lastClr="000000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4239123E-579C-B544-9C95-EBE1DBCEBAA5}">
      <dgm:prSet phldrT="[Text]"/>
      <dgm:spPr>
        <a:xfrm>
          <a:off x="3016295" y="2515217"/>
          <a:ext cx="1087635" cy="108763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D3D0C90A-2610-D246-8890-8FDAE268DC6E}" type="parTrans" cxnId="{919A1AB6-B294-8747-997D-70DB92DC806B}">
      <dgm:prSet/>
      <dgm:spPr/>
      <dgm:t>
        <a:bodyPr/>
        <a:lstStyle/>
        <a:p>
          <a:endParaRPr lang="en-US"/>
        </a:p>
      </dgm:t>
    </dgm:pt>
    <dgm:pt modelId="{C1DF7633-45C5-CC43-9AE0-851A9A84BC77}" type="sibTrans" cxnId="{919A1AB6-B294-8747-997D-70DB92DC806B}">
      <dgm:prSet/>
      <dgm:spPr>
        <a:xfrm rot="10800000">
          <a:off x="2606652" y="2875496"/>
          <a:ext cx="289481" cy="36707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Text" lastClr="000000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9D5BE43F-C301-F141-A7FE-D8C3E3829724}">
      <dgm:prSet phldrT="[Text]"/>
      <dgm:spPr>
        <a:xfrm>
          <a:off x="1382468" y="2515217"/>
          <a:ext cx="1087635" cy="108763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25DA669F-7D43-1C48-8FD1-F96280EF4F2F}" type="parTrans" cxnId="{A307706E-6751-E840-9978-23B51B18BEDA}">
      <dgm:prSet/>
      <dgm:spPr/>
      <dgm:t>
        <a:bodyPr/>
        <a:lstStyle/>
        <a:p>
          <a:endParaRPr lang="en-US"/>
        </a:p>
      </dgm:t>
    </dgm:pt>
    <dgm:pt modelId="{127DFD22-6780-2B46-B93D-07FF15F7ACEE}" type="sibTrans" cxnId="{A307706E-6751-E840-9978-23B51B18BEDA}">
      <dgm:prSet/>
      <dgm:spPr>
        <a:xfrm rot="15120000">
          <a:off x="1531636" y="2106357"/>
          <a:ext cx="289481" cy="36707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Text" lastClr="000000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D8554914-3A34-904B-BDA0-9FF5B5A2A1C8}">
      <dgm:prSet phldrT="[Text]"/>
      <dgm:spPr>
        <a:xfrm>
          <a:off x="877587" y="961354"/>
          <a:ext cx="1087635" cy="108763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E122E816-F510-9F47-9C6B-1040DE9353BC}" type="parTrans" cxnId="{E40C034A-3116-994F-891C-B611777E54B5}">
      <dgm:prSet/>
      <dgm:spPr/>
      <dgm:t>
        <a:bodyPr/>
        <a:lstStyle/>
        <a:p>
          <a:endParaRPr lang="en-US"/>
        </a:p>
      </dgm:t>
    </dgm:pt>
    <dgm:pt modelId="{1C7E7257-FB25-1243-948A-E8A14A375CE7}" type="sibTrans" cxnId="{E40C034A-3116-994F-891C-B611777E54B5}">
      <dgm:prSet/>
      <dgm:spPr>
        <a:xfrm rot="19534032">
          <a:off x="1952650" y="846152"/>
          <a:ext cx="324654" cy="36707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Text" lastClr="000000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0E9E7C8D-1847-D54A-A143-6721CC26E140}" type="pres">
      <dgm:prSet presAssocID="{D60C9612-E583-004F-8E91-4BDB5CCA1BC5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AB87297-5FC8-6247-BD06-0E9E41EBF35A}" type="pres">
      <dgm:prSet presAssocID="{E0FF8A28-97F0-5B49-AD75-1DC2E3C75319}" presName="node" presStyleLbl="node1" presStyleIdx="0" presStyleCnt="5" custRadScaleRad="102490" custRadScaleInc="9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684B80-896C-444E-8C0F-38A41338F0D3}" type="pres">
      <dgm:prSet presAssocID="{4648608E-8DD4-9C4E-AFE3-FE0CEBDD1E31}" presName="sibTrans" presStyleLbl="sibTrans2D1" presStyleIdx="0" presStyleCnt="5"/>
      <dgm:spPr/>
      <dgm:t>
        <a:bodyPr/>
        <a:lstStyle/>
        <a:p>
          <a:endParaRPr lang="en-US"/>
        </a:p>
      </dgm:t>
    </dgm:pt>
    <dgm:pt modelId="{583B9F44-6A7A-4A40-B885-43D60356CDC0}" type="pres">
      <dgm:prSet presAssocID="{4648608E-8DD4-9C4E-AFE3-FE0CEBDD1E31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4AAEA15D-B4D6-724E-9DCE-0DE59BBDF10C}" type="pres">
      <dgm:prSet presAssocID="{93C73D7E-9D7B-4E49-BE4B-E7D489EEF51C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B7EEE2-070F-6C44-BB2F-5078BD1B4742}" type="pres">
      <dgm:prSet presAssocID="{452717D0-D99C-3D40-A8E4-2AE20471BA46}" presName="sibTrans" presStyleLbl="sibTrans2D1" presStyleIdx="1" presStyleCnt="5"/>
      <dgm:spPr/>
      <dgm:t>
        <a:bodyPr/>
        <a:lstStyle/>
        <a:p>
          <a:endParaRPr lang="en-US"/>
        </a:p>
      </dgm:t>
    </dgm:pt>
    <dgm:pt modelId="{D2C20179-8970-DA4E-86B0-56086AFD0675}" type="pres">
      <dgm:prSet presAssocID="{452717D0-D99C-3D40-A8E4-2AE20471BA46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A04CE053-714F-DA43-BD3E-169E75619A6F}" type="pres">
      <dgm:prSet presAssocID="{4239123E-579C-B544-9C95-EBE1DBCEBAA5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A710A7-8317-154A-B067-DDCFF569D9FA}" type="pres">
      <dgm:prSet presAssocID="{C1DF7633-45C5-CC43-9AE0-851A9A84BC77}" presName="sibTrans" presStyleLbl="sibTrans2D1" presStyleIdx="2" presStyleCnt="5"/>
      <dgm:spPr/>
      <dgm:t>
        <a:bodyPr/>
        <a:lstStyle/>
        <a:p>
          <a:endParaRPr lang="en-US"/>
        </a:p>
      </dgm:t>
    </dgm:pt>
    <dgm:pt modelId="{8432766B-F400-A249-B426-6708F14057AF}" type="pres">
      <dgm:prSet presAssocID="{C1DF7633-45C5-CC43-9AE0-851A9A84BC77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8B617354-91FF-3642-92F4-25E14F1EC27A}" type="pres">
      <dgm:prSet presAssocID="{9D5BE43F-C301-F141-A7FE-D8C3E3829724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0B32A3-EC0D-4145-8F66-5C0AC690133A}" type="pres">
      <dgm:prSet presAssocID="{127DFD22-6780-2B46-B93D-07FF15F7ACEE}" presName="sibTrans" presStyleLbl="sibTrans2D1" presStyleIdx="3" presStyleCnt="5"/>
      <dgm:spPr/>
      <dgm:t>
        <a:bodyPr/>
        <a:lstStyle/>
        <a:p>
          <a:endParaRPr lang="en-US"/>
        </a:p>
      </dgm:t>
    </dgm:pt>
    <dgm:pt modelId="{8820E90F-1307-2A49-99D0-6BB71F702A27}" type="pres">
      <dgm:prSet presAssocID="{127DFD22-6780-2B46-B93D-07FF15F7ACEE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0FECB8E1-A402-DA48-85CD-EC40E7322562}" type="pres">
      <dgm:prSet presAssocID="{D8554914-3A34-904B-BDA0-9FF5B5A2A1C8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8251E2-227C-2340-A4E9-4C614B32AB8A}" type="pres">
      <dgm:prSet presAssocID="{1C7E7257-FB25-1243-948A-E8A14A375CE7}" presName="sibTrans" presStyleLbl="sibTrans2D1" presStyleIdx="4" presStyleCnt="5"/>
      <dgm:spPr/>
      <dgm:t>
        <a:bodyPr/>
        <a:lstStyle/>
        <a:p>
          <a:endParaRPr lang="en-US"/>
        </a:p>
      </dgm:t>
    </dgm:pt>
    <dgm:pt modelId="{31F7B242-EF56-DE49-B173-D6CB03AD5EED}" type="pres">
      <dgm:prSet presAssocID="{1C7E7257-FB25-1243-948A-E8A14A375CE7}" presName="connectorText" presStyleLbl="sibTrans2D1" presStyleIdx="4" presStyleCnt="5"/>
      <dgm:spPr/>
      <dgm:t>
        <a:bodyPr/>
        <a:lstStyle/>
        <a:p>
          <a:endParaRPr lang="en-US"/>
        </a:p>
      </dgm:t>
    </dgm:pt>
  </dgm:ptLst>
  <dgm:cxnLst>
    <dgm:cxn modelId="{D4C4E220-BEC3-4E3F-8959-FD992AAC5451}" type="presOf" srcId="{452717D0-D99C-3D40-A8E4-2AE20471BA46}" destId="{D6B7EEE2-070F-6C44-BB2F-5078BD1B4742}" srcOrd="0" destOrd="0" presId="urn:microsoft.com/office/officeart/2005/8/layout/cycle2"/>
    <dgm:cxn modelId="{9B5AF9DD-FB81-4BD1-9D76-AD0AAAFE064C}" type="presOf" srcId="{C1DF7633-45C5-CC43-9AE0-851A9A84BC77}" destId="{8432766B-F400-A249-B426-6708F14057AF}" srcOrd="1" destOrd="0" presId="urn:microsoft.com/office/officeart/2005/8/layout/cycle2"/>
    <dgm:cxn modelId="{3B758EFD-61BE-4919-998B-F3C58B66EA9C}" type="presOf" srcId="{4239123E-579C-B544-9C95-EBE1DBCEBAA5}" destId="{A04CE053-714F-DA43-BD3E-169E75619A6F}" srcOrd="0" destOrd="0" presId="urn:microsoft.com/office/officeart/2005/8/layout/cycle2"/>
    <dgm:cxn modelId="{5A0C54F7-CAEA-422B-90BF-C3037B3D2D98}" type="presOf" srcId="{127DFD22-6780-2B46-B93D-07FF15F7ACEE}" destId="{A60B32A3-EC0D-4145-8F66-5C0AC690133A}" srcOrd="0" destOrd="0" presId="urn:microsoft.com/office/officeart/2005/8/layout/cycle2"/>
    <dgm:cxn modelId="{6DDB277F-1A4F-4E00-B5B5-19B4E411A23F}" type="presOf" srcId="{93C73D7E-9D7B-4E49-BE4B-E7D489EEF51C}" destId="{4AAEA15D-B4D6-724E-9DCE-0DE59BBDF10C}" srcOrd="0" destOrd="0" presId="urn:microsoft.com/office/officeart/2005/8/layout/cycle2"/>
    <dgm:cxn modelId="{E40C034A-3116-994F-891C-B611777E54B5}" srcId="{D60C9612-E583-004F-8E91-4BDB5CCA1BC5}" destId="{D8554914-3A34-904B-BDA0-9FF5B5A2A1C8}" srcOrd="4" destOrd="0" parTransId="{E122E816-F510-9F47-9C6B-1040DE9353BC}" sibTransId="{1C7E7257-FB25-1243-948A-E8A14A375CE7}"/>
    <dgm:cxn modelId="{919A1AB6-B294-8747-997D-70DB92DC806B}" srcId="{D60C9612-E583-004F-8E91-4BDB5CCA1BC5}" destId="{4239123E-579C-B544-9C95-EBE1DBCEBAA5}" srcOrd="2" destOrd="0" parTransId="{D3D0C90A-2610-D246-8890-8FDAE268DC6E}" sibTransId="{C1DF7633-45C5-CC43-9AE0-851A9A84BC77}"/>
    <dgm:cxn modelId="{969D2843-5AD6-4894-A110-B7A56D86B82C}" type="presOf" srcId="{E0FF8A28-97F0-5B49-AD75-1DC2E3C75319}" destId="{DAB87297-5FC8-6247-BD06-0E9E41EBF35A}" srcOrd="0" destOrd="0" presId="urn:microsoft.com/office/officeart/2005/8/layout/cycle2"/>
    <dgm:cxn modelId="{AFF7058D-0A11-4E2D-A768-04C4C8A2F462}" type="presOf" srcId="{D8554914-3A34-904B-BDA0-9FF5B5A2A1C8}" destId="{0FECB8E1-A402-DA48-85CD-EC40E7322562}" srcOrd="0" destOrd="0" presId="urn:microsoft.com/office/officeart/2005/8/layout/cycle2"/>
    <dgm:cxn modelId="{B048D7EE-1BB0-4B7F-9322-ADFA58204A46}" type="presOf" srcId="{4648608E-8DD4-9C4E-AFE3-FE0CEBDD1E31}" destId="{583B9F44-6A7A-4A40-B885-43D60356CDC0}" srcOrd="1" destOrd="0" presId="urn:microsoft.com/office/officeart/2005/8/layout/cycle2"/>
    <dgm:cxn modelId="{84397D70-4B6B-4CA4-A3CE-5054D865A4E7}" type="presOf" srcId="{127DFD22-6780-2B46-B93D-07FF15F7ACEE}" destId="{8820E90F-1307-2A49-99D0-6BB71F702A27}" srcOrd="1" destOrd="0" presId="urn:microsoft.com/office/officeart/2005/8/layout/cycle2"/>
    <dgm:cxn modelId="{7BDFB75E-5B2F-40FB-8448-E8C02753489F}" type="presOf" srcId="{C1DF7633-45C5-CC43-9AE0-851A9A84BC77}" destId="{0EA710A7-8317-154A-B067-DDCFF569D9FA}" srcOrd="0" destOrd="0" presId="urn:microsoft.com/office/officeart/2005/8/layout/cycle2"/>
    <dgm:cxn modelId="{EF5F3A80-38E9-4ECA-8D07-179E354DD321}" type="presOf" srcId="{4648608E-8DD4-9C4E-AFE3-FE0CEBDD1E31}" destId="{9E684B80-896C-444E-8C0F-38A41338F0D3}" srcOrd="0" destOrd="0" presId="urn:microsoft.com/office/officeart/2005/8/layout/cycle2"/>
    <dgm:cxn modelId="{A307706E-6751-E840-9978-23B51B18BEDA}" srcId="{D60C9612-E583-004F-8E91-4BDB5CCA1BC5}" destId="{9D5BE43F-C301-F141-A7FE-D8C3E3829724}" srcOrd="3" destOrd="0" parTransId="{25DA669F-7D43-1C48-8FD1-F96280EF4F2F}" sibTransId="{127DFD22-6780-2B46-B93D-07FF15F7ACEE}"/>
    <dgm:cxn modelId="{2B2D0A83-15F0-4913-BE0D-D91F0984ECF7}" type="presOf" srcId="{D60C9612-E583-004F-8E91-4BDB5CCA1BC5}" destId="{0E9E7C8D-1847-D54A-A143-6721CC26E140}" srcOrd="0" destOrd="0" presId="urn:microsoft.com/office/officeart/2005/8/layout/cycle2"/>
    <dgm:cxn modelId="{460337DA-0942-43E1-B530-57C9537D2FC2}" type="presOf" srcId="{1C7E7257-FB25-1243-948A-E8A14A375CE7}" destId="{31F7B242-EF56-DE49-B173-D6CB03AD5EED}" srcOrd="1" destOrd="0" presId="urn:microsoft.com/office/officeart/2005/8/layout/cycle2"/>
    <dgm:cxn modelId="{6C696CB2-89BD-47EC-98F2-092D2ECC73BA}" type="presOf" srcId="{1C7E7257-FB25-1243-948A-E8A14A375CE7}" destId="{B68251E2-227C-2340-A4E9-4C614B32AB8A}" srcOrd="0" destOrd="0" presId="urn:microsoft.com/office/officeart/2005/8/layout/cycle2"/>
    <dgm:cxn modelId="{7845D547-2357-4CF3-B0DA-9DA7790C86B5}" type="presOf" srcId="{9D5BE43F-C301-F141-A7FE-D8C3E3829724}" destId="{8B617354-91FF-3642-92F4-25E14F1EC27A}" srcOrd="0" destOrd="0" presId="urn:microsoft.com/office/officeart/2005/8/layout/cycle2"/>
    <dgm:cxn modelId="{6F38E529-6193-460D-B353-EF685CDFD32D}" type="presOf" srcId="{452717D0-D99C-3D40-A8E4-2AE20471BA46}" destId="{D2C20179-8970-DA4E-86B0-56086AFD0675}" srcOrd="1" destOrd="0" presId="urn:microsoft.com/office/officeart/2005/8/layout/cycle2"/>
    <dgm:cxn modelId="{4A0B3D41-0C50-834C-8205-B7D342B2E3F8}" srcId="{D60C9612-E583-004F-8E91-4BDB5CCA1BC5}" destId="{E0FF8A28-97F0-5B49-AD75-1DC2E3C75319}" srcOrd="0" destOrd="0" parTransId="{868B15B9-CEF6-3446-A580-D77FFE0E51E3}" sibTransId="{4648608E-8DD4-9C4E-AFE3-FE0CEBDD1E31}"/>
    <dgm:cxn modelId="{C8CFFC45-4FFC-5243-A0D8-7E64936CE7DC}" srcId="{D60C9612-E583-004F-8E91-4BDB5CCA1BC5}" destId="{93C73D7E-9D7B-4E49-BE4B-E7D489EEF51C}" srcOrd="1" destOrd="0" parTransId="{36EAF5A8-E12A-4948-B0B3-DEE59AC222F6}" sibTransId="{452717D0-D99C-3D40-A8E4-2AE20471BA46}"/>
    <dgm:cxn modelId="{57915D9D-32E5-4222-824E-FCDF359D31DC}" type="presParOf" srcId="{0E9E7C8D-1847-D54A-A143-6721CC26E140}" destId="{DAB87297-5FC8-6247-BD06-0E9E41EBF35A}" srcOrd="0" destOrd="0" presId="urn:microsoft.com/office/officeart/2005/8/layout/cycle2"/>
    <dgm:cxn modelId="{1FE5E936-F6C3-4C75-B500-5B6BC09A1AC3}" type="presParOf" srcId="{0E9E7C8D-1847-D54A-A143-6721CC26E140}" destId="{9E684B80-896C-444E-8C0F-38A41338F0D3}" srcOrd="1" destOrd="0" presId="urn:microsoft.com/office/officeart/2005/8/layout/cycle2"/>
    <dgm:cxn modelId="{67BADC63-8EDC-4764-B94B-0FD8D041CD04}" type="presParOf" srcId="{9E684B80-896C-444E-8C0F-38A41338F0D3}" destId="{583B9F44-6A7A-4A40-B885-43D60356CDC0}" srcOrd="0" destOrd="0" presId="urn:microsoft.com/office/officeart/2005/8/layout/cycle2"/>
    <dgm:cxn modelId="{3B27A12D-392A-480F-80C0-6359BC6E5A54}" type="presParOf" srcId="{0E9E7C8D-1847-D54A-A143-6721CC26E140}" destId="{4AAEA15D-B4D6-724E-9DCE-0DE59BBDF10C}" srcOrd="2" destOrd="0" presId="urn:microsoft.com/office/officeart/2005/8/layout/cycle2"/>
    <dgm:cxn modelId="{B23F8637-9439-4CBD-88AE-D7B2FDC133B9}" type="presParOf" srcId="{0E9E7C8D-1847-D54A-A143-6721CC26E140}" destId="{D6B7EEE2-070F-6C44-BB2F-5078BD1B4742}" srcOrd="3" destOrd="0" presId="urn:microsoft.com/office/officeart/2005/8/layout/cycle2"/>
    <dgm:cxn modelId="{85C3B449-FAF5-477C-999F-1B7ABDEFF0CD}" type="presParOf" srcId="{D6B7EEE2-070F-6C44-BB2F-5078BD1B4742}" destId="{D2C20179-8970-DA4E-86B0-56086AFD0675}" srcOrd="0" destOrd="0" presId="urn:microsoft.com/office/officeart/2005/8/layout/cycle2"/>
    <dgm:cxn modelId="{5ACDCB10-AC28-4788-92C3-0E7C0688398E}" type="presParOf" srcId="{0E9E7C8D-1847-D54A-A143-6721CC26E140}" destId="{A04CE053-714F-DA43-BD3E-169E75619A6F}" srcOrd="4" destOrd="0" presId="urn:microsoft.com/office/officeart/2005/8/layout/cycle2"/>
    <dgm:cxn modelId="{D09068EE-6443-4631-A413-2D5B0B80F93F}" type="presParOf" srcId="{0E9E7C8D-1847-D54A-A143-6721CC26E140}" destId="{0EA710A7-8317-154A-B067-DDCFF569D9FA}" srcOrd="5" destOrd="0" presId="urn:microsoft.com/office/officeart/2005/8/layout/cycle2"/>
    <dgm:cxn modelId="{BC10BDEA-D507-4E1A-AD16-6A75D803DECC}" type="presParOf" srcId="{0EA710A7-8317-154A-B067-DDCFF569D9FA}" destId="{8432766B-F400-A249-B426-6708F14057AF}" srcOrd="0" destOrd="0" presId="urn:microsoft.com/office/officeart/2005/8/layout/cycle2"/>
    <dgm:cxn modelId="{B5137719-B1FD-4C4A-AB0C-796F5336120A}" type="presParOf" srcId="{0E9E7C8D-1847-D54A-A143-6721CC26E140}" destId="{8B617354-91FF-3642-92F4-25E14F1EC27A}" srcOrd="6" destOrd="0" presId="urn:microsoft.com/office/officeart/2005/8/layout/cycle2"/>
    <dgm:cxn modelId="{C6F19D62-B3A9-4FEE-9E2B-08FA7DB67BEA}" type="presParOf" srcId="{0E9E7C8D-1847-D54A-A143-6721CC26E140}" destId="{A60B32A3-EC0D-4145-8F66-5C0AC690133A}" srcOrd="7" destOrd="0" presId="urn:microsoft.com/office/officeart/2005/8/layout/cycle2"/>
    <dgm:cxn modelId="{70F2B54E-4674-4A7D-8588-66B6698C6F9B}" type="presParOf" srcId="{A60B32A3-EC0D-4145-8F66-5C0AC690133A}" destId="{8820E90F-1307-2A49-99D0-6BB71F702A27}" srcOrd="0" destOrd="0" presId="urn:microsoft.com/office/officeart/2005/8/layout/cycle2"/>
    <dgm:cxn modelId="{EB1EF117-EF16-41C3-A57A-3E070E0DC3D4}" type="presParOf" srcId="{0E9E7C8D-1847-D54A-A143-6721CC26E140}" destId="{0FECB8E1-A402-DA48-85CD-EC40E7322562}" srcOrd="8" destOrd="0" presId="urn:microsoft.com/office/officeart/2005/8/layout/cycle2"/>
    <dgm:cxn modelId="{5116AFA0-A0F0-4DDD-99AD-5CC631247D34}" type="presParOf" srcId="{0E9E7C8D-1847-D54A-A143-6721CC26E140}" destId="{B68251E2-227C-2340-A4E9-4C614B32AB8A}" srcOrd="9" destOrd="0" presId="urn:microsoft.com/office/officeart/2005/8/layout/cycle2"/>
    <dgm:cxn modelId="{64AE3423-876A-41AE-B716-97CA54A4076E}" type="presParOf" srcId="{B68251E2-227C-2340-A4E9-4C614B32AB8A}" destId="{31F7B242-EF56-DE49-B173-D6CB03AD5EED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B87297-5FC8-6247-BD06-0E9E41EBF35A}">
      <dsp:nvSpPr>
        <dsp:cNvPr id="0" name=""/>
        <dsp:cNvSpPr/>
      </dsp:nvSpPr>
      <dsp:spPr>
        <a:xfrm>
          <a:off x="1048020" y="0"/>
          <a:ext cx="759469" cy="759469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1159242" y="111222"/>
        <a:ext cx="537025" cy="537025"/>
      </dsp:txXfrm>
    </dsp:sp>
    <dsp:sp modelId="{9E684B80-896C-444E-8C0F-38A41338F0D3}">
      <dsp:nvSpPr>
        <dsp:cNvPr id="0" name=""/>
        <dsp:cNvSpPr/>
      </dsp:nvSpPr>
      <dsp:spPr>
        <a:xfrm rot="2265043">
          <a:off x="1767764" y="583701"/>
          <a:ext cx="177856" cy="2563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Text" lastClr="000000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1773348" y="618632"/>
        <a:ext cx="124499" cy="153793"/>
      </dsp:txXfrm>
    </dsp:sp>
    <dsp:sp modelId="{4AAEA15D-B4D6-724E-9DCE-0DE59BBDF10C}">
      <dsp:nvSpPr>
        <dsp:cNvPr id="0" name=""/>
        <dsp:cNvSpPr/>
      </dsp:nvSpPr>
      <dsp:spPr>
        <a:xfrm>
          <a:off x="1913856" y="670418"/>
          <a:ext cx="759469" cy="759469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2025078" y="781640"/>
        <a:ext cx="537025" cy="537025"/>
      </dsp:txXfrm>
    </dsp:sp>
    <dsp:sp modelId="{D6B7EEE2-070F-6C44-BB2F-5078BD1B4742}">
      <dsp:nvSpPr>
        <dsp:cNvPr id="0" name=""/>
        <dsp:cNvSpPr/>
      </dsp:nvSpPr>
      <dsp:spPr>
        <a:xfrm rot="6480000">
          <a:off x="2018522" y="1458502"/>
          <a:ext cx="201492" cy="2563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Text" lastClr="000000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 rot="10800000">
        <a:off x="2058086" y="1481021"/>
        <a:ext cx="141044" cy="153793"/>
      </dsp:txXfrm>
    </dsp:sp>
    <dsp:sp modelId="{A04CE053-714F-DA43-BD3E-169E75619A6F}">
      <dsp:nvSpPr>
        <dsp:cNvPr id="0" name=""/>
        <dsp:cNvSpPr/>
      </dsp:nvSpPr>
      <dsp:spPr>
        <a:xfrm>
          <a:off x="1561686" y="1754284"/>
          <a:ext cx="759469" cy="759469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1672908" y="1865506"/>
        <a:ext cx="537025" cy="537025"/>
      </dsp:txXfrm>
    </dsp:sp>
    <dsp:sp modelId="{0EA710A7-8317-154A-B067-DDCFF569D9FA}">
      <dsp:nvSpPr>
        <dsp:cNvPr id="0" name=""/>
        <dsp:cNvSpPr/>
      </dsp:nvSpPr>
      <dsp:spPr>
        <a:xfrm rot="10800000">
          <a:off x="1276556" y="2005858"/>
          <a:ext cx="201492" cy="2563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Text" lastClr="000000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 rot="10800000">
        <a:off x="1337004" y="2057122"/>
        <a:ext cx="141044" cy="153793"/>
      </dsp:txXfrm>
    </dsp:sp>
    <dsp:sp modelId="{8B617354-91FF-3642-92F4-25E14F1EC27A}">
      <dsp:nvSpPr>
        <dsp:cNvPr id="0" name=""/>
        <dsp:cNvSpPr/>
      </dsp:nvSpPr>
      <dsp:spPr>
        <a:xfrm>
          <a:off x="422043" y="1754284"/>
          <a:ext cx="759469" cy="759469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533265" y="1865506"/>
        <a:ext cx="537025" cy="537025"/>
      </dsp:txXfrm>
    </dsp:sp>
    <dsp:sp modelId="{A60B32A3-EC0D-4145-8F66-5C0AC690133A}">
      <dsp:nvSpPr>
        <dsp:cNvPr id="0" name=""/>
        <dsp:cNvSpPr/>
      </dsp:nvSpPr>
      <dsp:spPr>
        <a:xfrm rot="15120000">
          <a:off x="526709" y="1469349"/>
          <a:ext cx="201492" cy="2563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Text" lastClr="000000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 rot="10800000">
        <a:off x="566273" y="1549358"/>
        <a:ext cx="141044" cy="153793"/>
      </dsp:txXfrm>
    </dsp:sp>
    <dsp:sp modelId="{0FECB8E1-A402-DA48-85CD-EC40E7322562}">
      <dsp:nvSpPr>
        <dsp:cNvPr id="0" name=""/>
        <dsp:cNvSpPr/>
      </dsp:nvSpPr>
      <dsp:spPr>
        <a:xfrm>
          <a:off x="69874" y="670418"/>
          <a:ext cx="759469" cy="759469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181096" y="781640"/>
        <a:ext cx="537025" cy="537025"/>
      </dsp:txXfrm>
    </dsp:sp>
    <dsp:sp modelId="{B68251E2-227C-2340-A4E9-4C614B32AB8A}">
      <dsp:nvSpPr>
        <dsp:cNvPr id="0" name=""/>
        <dsp:cNvSpPr/>
      </dsp:nvSpPr>
      <dsp:spPr>
        <a:xfrm rot="19534403">
          <a:off x="820417" y="590399"/>
          <a:ext cx="225979" cy="2563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Text" lastClr="000000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826354" y="660827"/>
        <a:ext cx="158185" cy="1537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D258B0B-4DDC-4B73-B87E-C08B07EF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way Unified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 Mulrennan</dc:creator>
  <cp:keywords/>
  <dc:description/>
  <cp:lastModifiedBy>Keri Mulrennan</cp:lastModifiedBy>
  <cp:revision>2</cp:revision>
  <cp:lastPrinted>2016-05-05T14:59:00Z</cp:lastPrinted>
  <dcterms:created xsi:type="dcterms:W3CDTF">2019-05-14T17:24:00Z</dcterms:created>
  <dcterms:modified xsi:type="dcterms:W3CDTF">2019-05-14T17:24:00Z</dcterms:modified>
</cp:coreProperties>
</file>